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AB" w:rsidRDefault="00321AAB" w:rsidP="00321AAB"/>
    <w:p w:rsidR="00A0093F" w:rsidRDefault="00321AAB" w:rsidP="00321AAB">
      <w:r>
        <w:rPr>
          <w:noProof/>
          <w:lang w:eastAsia="tr-TR"/>
        </w:rPr>
        <w:drawing>
          <wp:inline distT="0" distB="0" distL="0" distR="0">
            <wp:extent cx="6300470" cy="4355739"/>
            <wp:effectExtent l="19050" t="0" r="5080" b="0"/>
            <wp:docPr id="1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5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AAB" w:rsidRDefault="00321AAB" w:rsidP="00321AAB"/>
    <w:p w:rsidR="00321AAB" w:rsidRDefault="00321AAB" w:rsidP="00321AAB"/>
    <w:p w:rsidR="00321AAB" w:rsidRPr="00321AAB" w:rsidRDefault="00321AAB" w:rsidP="00321AAB">
      <w:r>
        <w:rPr>
          <w:noProof/>
          <w:lang w:eastAsia="tr-TR"/>
        </w:rPr>
        <w:drawing>
          <wp:inline distT="0" distB="0" distL="0" distR="0">
            <wp:extent cx="6300470" cy="4295140"/>
            <wp:effectExtent l="19050" t="0" r="508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1AAB" w:rsidRPr="00321AAB" w:rsidSect="00D52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9A5" w:rsidRDefault="000179A5" w:rsidP="000F231C">
      <w:r>
        <w:separator/>
      </w:r>
    </w:p>
  </w:endnote>
  <w:endnote w:type="continuationSeparator" w:id="1">
    <w:p w:rsidR="000179A5" w:rsidRDefault="000179A5" w:rsidP="000F2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F" w:rsidRDefault="00A0093F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F" w:rsidRDefault="00A0093F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F" w:rsidRDefault="00A0093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9A5" w:rsidRDefault="000179A5" w:rsidP="000F231C">
      <w:r>
        <w:separator/>
      </w:r>
    </w:p>
  </w:footnote>
  <w:footnote w:type="continuationSeparator" w:id="1">
    <w:p w:rsidR="000179A5" w:rsidRDefault="000179A5" w:rsidP="000F2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F" w:rsidRDefault="001B691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72" o:spid="_x0000_s4098" type="#_x0000_t136" style="position:absolute;left:0;text-align:left;margin-left:0;margin-top:0;width:549.5pt;height:149.8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F" w:rsidRDefault="001B691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73" o:spid="_x0000_s4099" type="#_x0000_t136" style="position:absolute;left:0;text-align:left;margin-left:0;margin-top:0;width:549.5pt;height:149.8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3F" w:rsidRDefault="001B6917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69171" o:spid="_x0000_s4097" type="#_x0000_t136" style="position:absolute;left:0;text-align:left;margin-left:0;margin-top:0;width:549.5pt;height:149.8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SAÜ EEM-44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85pt;height:.85pt;visibility:visible;mso-wrap-style:square" o:bullet="t">
        <v:imagedata r:id="rId1" o:title=""/>
      </v:shape>
    </w:pict>
  </w:numPicBullet>
  <w:abstractNum w:abstractNumId="0">
    <w:nsid w:val="A1B79DA6"/>
    <w:multiLevelType w:val="hybridMultilevel"/>
    <w:tmpl w:val="D7A7F5DB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31FF96"/>
    <w:multiLevelType w:val="hybridMultilevel"/>
    <w:tmpl w:val="F210467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5DD7B44"/>
    <w:multiLevelType w:val="hybridMultilevel"/>
    <w:tmpl w:val="80C6A26E"/>
    <w:lvl w:ilvl="0" w:tplc="C18C9CF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CCF2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C4EB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C27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608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540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205B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AA4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10B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9B32C85"/>
    <w:multiLevelType w:val="hybridMultilevel"/>
    <w:tmpl w:val="60BA499A"/>
    <w:lvl w:ilvl="0" w:tplc="0DE8B9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F6C3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9227C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8A0D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ACF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A47B0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0C68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DEB5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FA19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89473E4"/>
    <w:multiLevelType w:val="hybridMultilevel"/>
    <w:tmpl w:val="780C063A"/>
    <w:lvl w:ilvl="0" w:tplc="5A5279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30A5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784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065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C9A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8E755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6C96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B064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5677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F9F2AC4"/>
    <w:multiLevelType w:val="hybridMultilevel"/>
    <w:tmpl w:val="B83419D2"/>
    <w:lvl w:ilvl="0" w:tplc="FC201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5458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C08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9EBB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663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B0E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B2B7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D2A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7A44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6977865"/>
    <w:multiLevelType w:val="hybridMultilevel"/>
    <w:tmpl w:val="1C985D18"/>
    <w:lvl w:ilvl="0" w:tplc="ED3EE7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60B9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9246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8633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A60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A4C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708D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DC4A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B400B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3793CD76"/>
    <w:multiLevelType w:val="hybridMultilevel"/>
    <w:tmpl w:val="50AB0A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913296E"/>
    <w:multiLevelType w:val="hybridMultilevel"/>
    <w:tmpl w:val="2D126D30"/>
    <w:lvl w:ilvl="0" w:tplc="26E6A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09F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50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CA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02F6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BAD8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84B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0093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84B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08C5155"/>
    <w:multiLevelType w:val="hybridMultilevel"/>
    <w:tmpl w:val="E342D904"/>
    <w:lvl w:ilvl="0" w:tplc="1BDC0D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DCFD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4A4E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12C5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A8B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8E4B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A69C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F23F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1ECD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2A40392"/>
    <w:multiLevelType w:val="hybridMultilevel"/>
    <w:tmpl w:val="4BB4895E"/>
    <w:lvl w:ilvl="0" w:tplc="7530272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83E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3CBF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7861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0AD3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2A41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CC64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D8BF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24B9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3694C42"/>
    <w:multiLevelType w:val="multilevel"/>
    <w:tmpl w:val="062E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222B"/>
    <w:rsid w:val="00006B01"/>
    <w:rsid w:val="00007A24"/>
    <w:rsid w:val="00010D4C"/>
    <w:rsid w:val="00017217"/>
    <w:rsid w:val="000179A5"/>
    <w:rsid w:val="00024264"/>
    <w:rsid w:val="0003098E"/>
    <w:rsid w:val="000315EB"/>
    <w:rsid w:val="00033C87"/>
    <w:rsid w:val="0003583C"/>
    <w:rsid w:val="00043321"/>
    <w:rsid w:val="00060A2C"/>
    <w:rsid w:val="0006314C"/>
    <w:rsid w:val="00065D76"/>
    <w:rsid w:val="00066889"/>
    <w:rsid w:val="000778D1"/>
    <w:rsid w:val="00086BEB"/>
    <w:rsid w:val="00091939"/>
    <w:rsid w:val="000B2040"/>
    <w:rsid w:val="000B39C5"/>
    <w:rsid w:val="000C1045"/>
    <w:rsid w:val="000C77E7"/>
    <w:rsid w:val="000E20E1"/>
    <w:rsid w:val="000F231C"/>
    <w:rsid w:val="00132D01"/>
    <w:rsid w:val="001613C0"/>
    <w:rsid w:val="00173212"/>
    <w:rsid w:val="001905AE"/>
    <w:rsid w:val="001914F2"/>
    <w:rsid w:val="0019398B"/>
    <w:rsid w:val="001B0943"/>
    <w:rsid w:val="001B6917"/>
    <w:rsid w:val="001C7343"/>
    <w:rsid w:val="001D3FFC"/>
    <w:rsid w:val="001D76C4"/>
    <w:rsid w:val="001E0B74"/>
    <w:rsid w:val="001E5242"/>
    <w:rsid w:val="001E53F4"/>
    <w:rsid w:val="001E6C3D"/>
    <w:rsid w:val="001F0CDC"/>
    <w:rsid w:val="001F3426"/>
    <w:rsid w:val="002269B4"/>
    <w:rsid w:val="00245C1F"/>
    <w:rsid w:val="00270D05"/>
    <w:rsid w:val="002758C9"/>
    <w:rsid w:val="00277164"/>
    <w:rsid w:val="00297FD3"/>
    <w:rsid w:val="002A5DD7"/>
    <w:rsid w:val="002C02C8"/>
    <w:rsid w:val="002C7B15"/>
    <w:rsid w:val="002D3903"/>
    <w:rsid w:val="00317B4C"/>
    <w:rsid w:val="00321AAB"/>
    <w:rsid w:val="0032634C"/>
    <w:rsid w:val="00331C09"/>
    <w:rsid w:val="003450EB"/>
    <w:rsid w:val="0034657F"/>
    <w:rsid w:val="003556FC"/>
    <w:rsid w:val="00356B92"/>
    <w:rsid w:val="00356DE4"/>
    <w:rsid w:val="00373137"/>
    <w:rsid w:val="00381DE8"/>
    <w:rsid w:val="00387FB1"/>
    <w:rsid w:val="003B47C0"/>
    <w:rsid w:val="003C4040"/>
    <w:rsid w:val="003C5940"/>
    <w:rsid w:val="003D2619"/>
    <w:rsid w:val="0040044A"/>
    <w:rsid w:val="00403687"/>
    <w:rsid w:val="004154A6"/>
    <w:rsid w:val="00417989"/>
    <w:rsid w:val="00426895"/>
    <w:rsid w:val="00427D81"/>
    <w:rsid w:val="00441BE8"/>
    <w:rsid w:val="00442CA7"/>
    <w:rsid w:val="004446A2"/>
    <w:rsid w:val="00471529"/>
    <w:rsid w:val="00477257"/>
    <w:rsid w:val="00477B3B"/>
    <w:rsid w:val="00490EDD"/>
    <w:rsid w:val="004C20EE"/>
    <w:rsid w:val="00505197"/>
    <w:rsid w:val="00507BE2"/>
    <w:rsid w:val="0051079A"/>
    <w:rsid w:val="00511E0F"/>
    <w:rsid w:val="00513CF4"/>
    <w:rsid w:val="00523B52"/>
    <w:rsid w:val="00531D6C"/>
    <w:rsid w:val="00535B08"/>
    <w:rsid w:val="005450D6"/>
    <w:rsid w:val="00555D49"/>
    <w:rsid w:val="00565DA3"/>
    <w:rsid w:val="0056603D"/>
    <w:rsid w:val="005739B9"/>
    <w:rsid w:val="0059324E"/>
    <w:rsid w:val="005B4C33"/>
    <w:rsid w:val="005E3C44"/>
    <w:rsid w:val="005F5697"/>
    <w:rsid w:val="005F5825"/>
    <w:rsid w:val="005F5C07"/>
    <w:rsid w:val="005F72E5"/>
    <w:rsid w:val="00600881"/>
    <w:rsid w:val="00614626"/>
    <w:rsid w:val="00620035"/>
    <w:rsid w:val="006217A3"/>
    <w:rsid w:val="00631814"/>
    <w:rsid w:val="0067150C"/>
    <w:rsid w:val="006770CD"/>
    <w:rsid w:val="00687F6A"/>
    <w:rsid w:val="006A63A2"/>
    <w:rsid w:val="006B5F3F"/>
    <w:rsid w:val="006B658E"/>
    <w:rsid w:val="006C163A"/>
    <w:rsid w:val="006C68AA"/>
    <w:rsid w:val="006D2B32"/>
    <w:rsid w:val="006D342F"/>
    <w:rsid w:val="006E4D88"/>
    <w:rsid w:val="006F7E37"/>
    <w:rsid w:val="00733177"/>
    <w:rsid w:val="00755BA6"/>
    <w:rsid w:val="00760CCC"/>
    <w:rsid w:val="00765F4F"/>
    <w:rsid w:val="00770639"/>
    <w:rsid w:val="0078423F"/>
    <w:rsid w:val="007932AF"/>
    <w:rsid w:val="00793C45"/>
    <w:rsid w:val="007A18A8"/>
    <w:rsid w:val="007A1923"/>
    <w:rsid w:val="007A6F3E"/>
    <w:rsid w:val="007B0FA2"/>
    <w:rsid w:val="007C01A9"/>
    <w:rsid w:val="007C514D"/>
    <w:rsid w:val="007C575E"/>
    <w:rsid w:val="007F63C5"/>
    <w:rsid w:val="00800B2A"/>
    <w:rsid w:val="008077F7"/>
    <w:rsid w:val="00815D68"/>
    <w:rsid w:val="00822B9B"/>
    <w:rsid w:val="008250ED"/>
    <w:rsid w:val="00830DF0"/>
    <w:rsid w:val="00834D7D"/>
    <w:rsid w:val="00844D53"/>
    <w:rsid w:val="00874EC8"/>
    <w:rsid w:val="00880B5B"/>
    <w:rsid w:val="00884C22"/>
    <w:rsid w:val="008A41C0"/>
    <w:rsid w:val="008A4533"/>
    <w:rsid w:val="008A550F"/>
    <w:rsid w:val="008A7D81"/>
    <w:rsid w:val="008B0A33"/>
    <w:rsid w:val="008B4CB1"/>
    <w:rsid w:val="008C6A89"/>
    <w:rsid w:val="008E2B3F"/>
    <w:rsid w:val="008F14AB"/>
    <w:rsid w:val="008F2BD6"/>
    <w:rsid w:val="0090472E"/>
    <w:rsid w:val="00912FE1"/>
    <w:rsid w:val="00914C1E"/>
    <w:rsid w:val="00961876"/>
    <w:rsid w:val="00966D46"/>
    <w:rsid w:val="009908A1"/>
    <w:rsid w:val="009A2131"/>
    <w:rsid w:val="009A30D9"/>
    <w:rsid w:val="009A7D1D"/>
    <w:rsid w:val="009C1121"/>
    <w:rsid w:val="009E7030"/>
    <w:rsid w:val="009F3158"/>
    <w:rsid w:val="009F720F"/>
    <w:rsid w:val="00A0093F"/>
    <w:rsid w:val="00A46C02"/>
    <w:rsid w:val="00A52B68"/>
    <w:rsid w:val="00A53C96"/>
    <w:rsid w:val="00A57789"/>
    <w:rsid w:val="00A65DAB"/>
    <w:rsid w:val="00A8357B"/>
    <w:rsid w:val="00A952CB"/>
    <w:rsid w:val="00A9616E"/>
    <w:rsid w:val="00AA4458"/>
    <w:rsid w:val="00AC2487"/>
    <w:rsid w:val="00AC3C1C"/>
    <w:rsid w:val="00AD4C6D"/>
    <w:rsid w:val="00AF01BB"/>
    <w:rsid w:val="00AF1B49"/>
    <w:rsid w:val="00B02283"/>
    <w:rsid w:val="00B06011"/>
    <w:rsid w:val="00B114CA"/>
    <w:rsid w:val="00B26CA4"/>
    <w:rsid w:val="00B37A62"/>
    <w:rsid w:val="00B53543"/>
    <w:rsid w:val="00B61A50"/>
    <w:rsid w:val="00B63A38"/>
    <w:rsid w:val="00B64CA2"/>
    <w:rsid w:val="00B70076"/>
    <w:rsid w:val="00B95521"/>
    <w:rsid w:val="00B9724A"/>
    <w:rsid w:val="00BA50BF"/>
    <w:rsid w:val="00BD1C20"/>
    <w:rsid w:val="00BE1427"/>
    <w:rsid w:val="00BF09B5"/>
    <w:rsid w:val="00BF42AB"/>
    <w:rsid w:val="00BF70AA"/>
    <w:rsid w:val="00C3179C"/>
    <w:rsid w:val="00C31CD7"/>
    <w:rsid w:val="00C3367B"/>
    <w:rsid w:val="00C46935"/>
    <w:rsid w:val="00C654C1"/>
    <w:rsid w:val="00C664AB"/>
    <w:rsid w:val="00C72F65"/>
    <w:rsid w:val="00C81176"/>
    <w:rsid w:val="00C82470"/>
    <w:rsid w:val="00C84283"/>
    <w:rsid w:val="00C97209"/>
    <w:rsid w:val="00CA3622"/>
    <w:rsid w:val="00CA692F"/>
    <w:rsid w:val="00CB0CFA"/>
    <w:rsid w:val="00CC492C"/>
    <w:rsid w:val="00CD296A"/>
    <w:rsid w:val="00CF6FB1"/>
    <w:rsid w:val="00D02D8E"/>
    <w:rsid w:val="00D232DC"/>
    <w:rsid w:val="00D461A6"/>
    <w:rsid w:val="00D5222B"/>
    <w:rsid w:val="00D772E6"/>
    <w:rsid w:val="00D81A9A"/>
    <w:rsid w:val="00D81B64"/>
    <w:rsid w:val="00D85332"/>
    <w:rsid w:val="00D90CF4"/>
    <w:rsid w:val="00D94FA4"/>
    <w:rsid w:val="00DA7602"/>
    <w:rsid w:val="00DA7DBC"/>
    <w:rsid w:val="00DB1A71"/>
    <w:rsid w:val="00DB5426"/>
    <w:rsid w:val="00DC09E3"/>
    <w:rsid w:val="00DC78E8"/>
    <w:rsid w:val="00DD1E58"/>
    <w:rsid w:val="00E112FF"/>
    <w:rsid w:val="00E22DE6"/>
    <w:rsid w:val="00E246C9"/>
    <w:rsid w:val="00E43C60"/>
    <w:rsid w:val="00E853CE"/>
    <w:rsid w:val="00EA0508"/>
    <w:rsid w:val="00EB487F"/>
    <w:rsid w:val="00EC6EA1"/>
    <w:rsid w:val="00ED576B"/>
    <w:rsid w:val="00EE02B8"/>
    <w:rsid w:val="00EE4722"/>
    <w:rsid w:val="00EE594D"/>
    <w:rsid w:val="00F0226D"/>
    <w:rsid w:val="00F03447"/>
    <w:rsid w:val="00F14242"/>
    <w:rsid w:val="00F2432A"/>
    <w:rsid w:val="00F47378"/>
    <w:rsid w:val="00F569BF"/>
    <w:rsid w:val="00F71D72"/>
    <w:rsid w:val="00F87781"/>
    <w:rsid w:val="00F91EAC"/>
    <w:rsid w:val="00F95618"/>
    <w:rsid w:val="00FC0B1D"/>
    <w:rsid w:val="00FC5EC4"/>
    <w:rsid w:val="00FD0FFB"/>
    <w:rsid w:val="00FD1184"/>
    <w:rsid w:val="00FD4ED2"/>
    <w:rsid w:val="00FD65D0"/>
    <w:rsid w:val="00FD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D1"/>
  </w:style>
  <w:style w:type="paragraph" w:styleId="Balk1">
    <w:name w:val="heading 1"/>
    <w:basedOn w:val="Normal"/>
    <w:next w:val="Normal"/>
    <w:link w:val="Balk1Char"/>
    <w:uiPriority w:val="9"/>
    <w:qFormat/>
    <w:rsid w:val="00966D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link w:val="Balk2Char"/>
    <w:uiPriority w:val="9"/>
    <w:qFormat/>
    <w:rsid w:val="00381DE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146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6C163A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C16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163A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uiPriority w:val="9"/>
    <w:rsid w:val="00381DE8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381D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elevenpts2">
    <w:name w:val="elevenpts2"/>
    <w:basedOn w:val="Normal"/>
    <w:rsid w:val="00531D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eck">
    <w:name w:val="deck"/>
    <w:basedOn w:val="VarsaylanParagrafYazTipi"/>
    <w:rsid w:val="00966D46"/>
  </w:style>
  <w:style w:type="character" w:customStyle="1" w:styleId="Balk1Char">
    <w:name w:val="Başlık 1 Char"/>
    <w:basedOn w:val="VarsaylanParagrafYazTipi"/>
    <w:link w:val="Balk1"/>
    <w:uiPriority w:val="9"/>
    <w:rsid w:val="00966D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itals">
    <w:name w:val="itals"/>
    <w:basedOn w:val="Normal"/>
    <w:rsid w:val="00966D4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966D46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146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aragraf">
    <w:name w:val="List Paragraph"/>
    <w:basedOn w:val="Normal"/>
    <w:uiPriority w:val="34"/>
    <w:qFormat/>
    <w:rsid w:val="00E22DE6"/>
    <w:pPr>
      <w:ind w:left="720"/>
      <w:contextualSpacing/>
    </w:pPr>
  </w:style>
  <w:style w:type="paragraph" w:customStyle="1" w:styleId="Default">
    <w:name w:val="Default"/>
    <w:rsid w:val="002758C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D4C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0F231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F231C"/>
  </w:style>
  <w:style w:type="paragraph" w:styleId="Altbilgi">
    <w:name w:val="footer"/>
    <w:basedOn w:val="Normal"/>
    <w:link w:val="AltbilgiChar"/>
    <w:uiPriority w:val="99"/>
    <w:semiHidden/>
    <w:unhideWhenUsed/>
    <w:rsid w:val="000F231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F23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30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37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1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2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71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30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9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1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0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0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9A2A9-C3F9-4A31-BCC5-88D93BE0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ICI</dc:creator>
  <cp:keywords/>
  <dc:description/>
  <cp:lastModifiedBy>Hp</cp:lastModifiedBy>
  <cp:revision>3</cp:revision>
  <dcterms:created xsi:type="dcterms:W3CDTF">2013-03-31T22:27:00Z</dcterms:created>
  <dcterms:modified xsi:type="dcterms:W3CDTF">2013-03-31T22:35:00Z</dcterms:modified>
</cp:coreProperties>
</file>